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4AED9" w14:textId="535C2844" w:rsidR="00F67FC9" w:rsidRPr="00C54073" w:rsidRDefault="00F67FC9" w:rsidP="00F67F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4073">
        <w:rPr>
          <w:rFonts w:ascii="Times New Roman" w:hAnsi="Times New Roman" w:cs="Times New Roman"/>
          <w:sz w:val="24"/>
          <w:szCs w:val="24"/>
        </w:rPr>
        <w:t>Nomor</w:t>
      </w:r>
      <w:r w:rsidRPr="00C54073">
        <w:rPr>
          <w:rFonts w:ascii="Times New Roman" w:hAnsi="Times New Roman" w:cs="Times New Roman"/>
          <w:sz w:val="24"/>
          <w:szCs w:val="24"/>
        </w:rPr>
        <w:tab/>
      </w:r>
      <w:r w:rsidRPr="00C54073">
        <w:rPr>
          <w:rFonts w:ascii="Times New Roman" w:hAnsi="Times New Roman" w:cs="Times New Roman"/>
          <w:sz w:val="24"/>
          <w:szCs w:val="24"/>
        </w:rPr>
        <w:tab/>
        <w:t>:</w:t>
      </w:r>
      <w:r w:rsidR="008C4FD5" w:rsidRPr="008C4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01C">
        <w:rPr>
          <w:rFonts w:ascii="Times New Roman" w:hAnsi="Times New Roman" w:cs="Times New Roman"/>
          <w:sz w:val="24"/>
          <w:szCs w:val="24"/>
          <w:lang w:val="en-US"/>
        </w:rPr>
        <w:t>038</w:t>
      </w:r>
      <w:r w:rsidR="008C4FD5">
        <w:rPr>
          <w:rFonts w:ascii="Times New Roman" w:hAnsi="Times New Roman" w:cs="Times New Roman"/>
          <w:sz w:val="24"/>
          <w:szCs w:val="24"/>
          <w:lang w:val="en-US"/>
        </w:rPr>
        <w:t>/EMIF FILKOM-UB/ADVO/</w:t>
      </w:r>
      <w:r w:rsidR="00216157">
        <w:rPr>
          <w:rFonts w:ascii="Times New Roman" w:hAnsi="Times New Roman" w:cs="Times New Roman"/>
          <w:sz w:val="24"/>
          <w:szCs w:val="24"/>
          <w:lang w:val="en-US"/>
        </w:rPr>
        <w:t>DISCUSSION-ACADEMIC</w:t>
      </w:r>
      <w:r w:rsidR="008C4FD5">
        <w:rPr>
          <w:rFonts w:ascii="Times New Roman" w:hAnsi="Times New Roman" w:cs="Times New Roman"/>
          <w:sz w:val="24"/>
          <w:szCs w:val="24"/>
          <w:lang w:val="en-US"/>
        </w:rPr>
        <w:t>/B/IV/2019</w:t>
      </w:r>
    </w:p>
    <w:p w14:paraId="0AF4B39F" w14:textId="77777777" w:rsidR="00F67FC9" w:rsidRPr="00C54073" w:rsidRDefault="00F67FC9" w:rsidP="00F67FC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54073">
        <w:rPr>
          <w:rFonts w:ascii="Times New Roman" w:hAnsi="Times New Roman" w:cs="Times New Roman"/>
          <w:sz w:val="24"/>
          <w:szCs w:val="24"/>
        </w:rPr>
        <w:t>Lampiran</w:t>
      </w:r>
      <w:r w:rsidRPr="00C5407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54073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689B86BE" w14:textId="77777777" w:rsidR="00F67FC9" w:rsidRPr="00C54073" w:rsidRDefault="00F67FC9" w:rsidP="00F67F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54073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C54073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C54073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C54073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C54073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C5407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14:paraId="318D18C4" w14:textId="77777777" w:rsidR="00F67FC9" w:rsidRPr="00C54073" w:rsidRDefault="00F67FC9" w:rsidP="00F67FC9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14:paraId="0CFBE6B5" w14:textId="77777777" w:rsidR="00F67FC9" w:rsidRPr="00C54073" w:rsidRDefault="00F67FC9" w:rsidP="00F67FC9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C54073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36CE5684" w14:textId="117E6FAE" w:rsidR="00F67FC9" w:rsidRPr="00117575" w:rsidRDefault="00117575" w:rsidP="00F67FC9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lang w:val="en-ID"/>
        </w:rPr>
        <w:t>De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Fakultas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Ilm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mputer</w:t>
      </w:r>
      <w:proofErr w:type="spellEnd"/>
    </w:p>
    <w:p w14:paraId="24D9D89A" w14:textId="77777777" w:rsidR="00F67FC9" w:rsidRPr="00C54073" w:rsidRDefault="00F67FC9" w:rsidP="00F67FC9">
      <w:pPr>
        <w:rPr>
          <w:rFonts w:ascii="Times New Roman" w:hAnsi="Times New Roman" w:cs="Times New Roman"/>
          <w:sz w:val="24"/>
          <w:szCs w:val="24"/>
        </w:rPr>
      </w:pPr>
      <w:r w:rsidRPr="00C54073">
        <w:rPr>
          <w:rFonts w:ascii="Times New Roman" w:hAnsi="Times New Roman" w:cs="Times New Roman"/>
          <w:sz w:val="24"/>
          <w:szCs w:val="24"/>
        </w:rPr>
        <w:t>Universitas Brawijaya</w:t>
      </w:r>
    </w:p>
    <w:p w14:paraId="54574CD5" w14:textId="77777777" w:rsidR="00F67FC9" w:rsidRPr="00C54073" w:rsidRDefault="00F67FC9" w:rsidP="00F67FC9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C54073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342B6CC2" w14:textId="65EFE3F8" w:rsidR="00F67FC9" w:rsidRPr="00C54073" w:rsidRDefault="00F67FC9" w:rsidP="00F67FC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54073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r w:rsidRPr="00C54073">
        <w:rPr>
          <w:rFonts w:ascii="Times New Roman" w:hAnsi="Times New Roman" w:cs="Times New Roman"/>
          <w:sz w:val="24"/>
          <w:szCs w:val="24"/>
          <w:lang w:val="en-US"/>
        </w:rPr>
        <w:t xml:space="preserve">acara Forum </w:t>
      </w:r>
      <w:proofErr w:type="spellStart"/>
      <w:r w:rsidRPr="00C54073"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 w:rsidRPr="00C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073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C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073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Pr="00C54073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946DD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54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4073">
        <w:rPr>
          <w:rFonts w:ascii="Times New Roman" w:hAnsi="Times New Roman" w:cs="Times New Roman"/>
          <w:sz w:val="24"/>
          <w:szCs w:val="24"/>
        </w:rPr>
        <w:t>yang akan dilaksanakan pada :</w:t>
      </w:r>
    </w:p>
    <w:p w14:paraId="00F81F1B" w14:textId="6DD2A472" w:rsidR="00F67FC9" w:rsidRPr="00946DDB" w:rsidRDefault="00F67FC9" w:rsidP="00F67F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C54073">
        <w:rPr>
          <w:rFonts w:ascii="Times New Roman" w:hAnsi="Times New Roman" w:cs="Times New Roman"/>
          <w:sz w:val="24"/>
          <w:szCs w:val="24"/>
        </w:rPr>
        <w:t>hari</w:t>
      </w:r>
      <w:r w:rsidRPr="00C54073">
        <w:rPr>
          <w:rFonts w:ascii="Times New Roman" w:hAnsi="Times New Roman" w:cs="Times New Roman"/>
          <w:sz w:val="24"/>
          <w:szCs w:val="24"/>
        </w:rPr>
        <w:tab/>
      </w:r>
      <w:r w:rsidRPr="00C5407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93EDB">
        <w:rPr>
          <w:rFonts w:ascii="Times New Roman" w:hAnsi="Times New Roman" w:cs="Times New Roman"/>
          <w:sz w:val="24"/>
          <w:szCs w:val="24"/>
          <w:lang w:val="en-ID"/>
        </w:rPr>
        <w:t>Kamis</w:t>
      </w:r>
      <w:proofErr w:type="spellEnd"/>
    </w:p>
    <w:p w14:paraId="49CDED01" w14:textId="00E9DABA" w:rsidR="00F67FC9" w:rsidRPr="00946DDB" w:rsidRDefault="00F67FC9" w:rsidP="00F67F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C54073">
        <w:rPr>
          <w:rFonts w:ascii="Times New Roman" w:hAnsi="Times New Roman" w:cs="Times New Roman"/>
          <w:sz w:val="24"/>
          <w:szCs w:val="24"/>
        </w:rPr>
        <w:t>tanggal</w:t>
      </w:r>
      <w:r w:rsidRPr="00C54073">
        <w:rPr>
          <w:rFonts w:ascii="Times New Roman" w:hAnsi="Times New Roman" w:cs="Times New Roman"/>
          <w:sz w:val="24"/>
          <w:szCs w:val="24"/>
        </w:rPr>
        <w:tab/>
      </w:r>
      <w:r w:rsidRPr="00C5407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93EDB">
        <w:rPr>
          <w:rFonts w:ascii="Times New Roman" w:hAnsi="Times New Roman" w:cs="Times New Roman"/>
          <w:sz w:val="24"/>
          <w:szCs w:val="24"/>
          <w:lang w:val="en-ID"/>
        </w:rPr>
        <w:t>2</w:t>
      </w:r>
      <w:r w:rsidR="00946DDB">
        <w:rPr>
          <w:rFonts w:ascii="Times New Roman" w:hAnsi="Times New Roman" w:cs="Times New Roman"/>
          <w:sz w:val="24"/>
          <w:szCs w:val="24"/>
          <w:lang w:val="en-ID"/>
        </w:rPr>
        <w:t xml:space="preserve"> Mei 2019</w:t>
      </w:r>
    </w:p>
    <w:p w14:paraId="7C0A20EB" w14:textId="647C7F40" w:rsidR="00F67FC9" w:rsidRPr="00C54073" w:rsidRDefault="00F67FC9" w:rsidP="00F67F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C54073">
        <w:rPr>
          <w:rFonts w:ascii="Times New Roman" w:hAnsi="Times New Roman" w:cs="Times New Roman"/>
          <w:sz w:val="24"/>
          <w:szCs w:val="24"/>
        </w:rPr>
        <w:t>pukul</w:t>
      </w:r>
      <w:r w:rsidRPr="00C54073">
        <w:rPr>
          <w:rFonts w:ascii="Times New Roman" w:hAnsi="Times New Roman" w:cs="Times New Roman"/>
          <w:sz w:val="24"/>
          <w:szCs w:val="24"/>
        </w:rPr>
        <w:tab/>
      </w:r>
      <w:r w:rsidRPr="00C5407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46DDB">
        <w:rPr>
          <w:rFonts w:ascii="Times New Roman" w:hAnsi="Times New Roman" w:cs="Times New Roman"/>
          <w:sz w:val="24"/>
          <w:szCs w:val="24"/>
          <w:lang w:val="en-ID"/>
        </w:rPr>
        <w:t>09.00</w:t>
      </w:r>
      <w:r w:rsidRPr="00C54073">
        <w:rPr>
          <w:rFonts w:ascii="Times New Roman" w:hAnsi="Times New Roman" w:cs="Times New Roman"/>
          <w:sz w:val="24"/>
          <w:szCs w:val="24"/>
        </w:rPr>
        <w:t xml:space="preserve"> </w:t>
      </w:r>
      <w:r w:rsidRPr="00C54073">
        <w:rPr>
          <w:rFonts w:ascii="Times New Roman" w:hAnsi="Times New Roman" w:cs="Times New Roman"/>
          <w:sz w:val="24"/>
          <w:szCs w:val="24"/>
          <w:lang w:val="en-US"/>
        </w:rPr>
        <w:t>WIB</w:t>
      </w:r>
      <w:r w:rsidRPr="00C54073">
        <w:rPr>
          <w:rFonts w:ascii="Times New Roman" w:hAnsi="Times New Roman" w:cs="Times New Roman"/>
          <w:sz w:val="24"/>
          <w:szCs w:val="24"/>
        </w:rPr>
        <w:t xml:space="preserve"> – 18.00 WIB</w:t>
      </w:r>
    </w:p>
    <w:p w14:paraId="2B9DCFB5" w14:textId="7E3864DA" w:rsidR="00F67FC9" w:rsidRPr="00C54073" w:rsidRDefault="00F67FC9" w:rsidP="00F67FC9">
      <w:pPr>
        <w:rPr>
          <w:rFonts w:ascii="Times New Roman" w:hAnsi="Times New Roman" w:cs="Times New Roman"/>
          <w:sz w:val="24"/>
          <w:szCs w:val="24"/>
        </w:rPr>
      </w:pPr>
      <w:r w:rsidRPr="00C54073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C54073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C540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54073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C5407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54073">
        <w:rPr>
          <w:rFonts w:ascii="Times New Roman" w:hAnsi="Times New Roman" w:cs="Times New Roman"/>
          <w:sz w:val="24"/>
          <w:szCs w:val="24"/>
        </w:rPr>
        <w:t xml:space="preserve">untuk menggunakan </w:t>
      </w:r>
      <w:r w:rsidR="00117575">
        <w:rPr>
          <w:rFonts w:ascii="Times New Roman" w:hAnsi="Times New Roman" w:cs="Times New Roman"/>
          <w:sz w:val="24"/>
          <w:szCs w:val="24"/>
          <w:lang w:val="en-ID"/>
        </w:rPr>
        <w:t xml:space="preserve">Gedung F </w:t>
      </w:r>
      <w:proofErr w:type="spellStart"/>
      <w:r w:rsidR="00117575">
        <w:rPr>
          <w:rFonts w:ascii="Times New Roman" w:hAnsi="Times New Roman" w:cs="Times New Roman"/>
          <w:sz w:val="24"/>
          <w:szCs w:val="24"/>
          <w:lang w:val="en-ID"/>
        </w:rPr>
        <w:t>Lantai</w:t>
      </w:r>
      <w:proofErr w:type="spellEnd"/>
      <w:r w:rsidR="00117575">
        <w:rPr>
          <w:rFonts w:ascii="Times New Roman" w:hAnsi="Times New Roman" w:cs="Times New Roman"/>
          <w:sz w:val="24"/>
          <w:szCs w:val="24"/>
          <w:lang w:val="en-ID"/>
        </w:rPr>
        <w:t xml:space="preserve"> 12</w:t>
      </w:r>
      <w:r w:rsidRPr="00C54073">
        <w:rPr>
          <w:rFonts w:ascii="Times New Roman" w:hAnsi="Times New Roman" w:cs="Times New Roman"/>
          <w:sz w:val="24"/>
          <w:szCs w:val="24"/>
        </w:rPr>
        <w:t xml:space="preserve"> Fakultas Ilmu Komputer Universitas Brawijaya demi mendukung terlaksananya kelancaran kegiatan tersebut.</w:t>
      </w:r>
    </w:p>
    <w:p w14:paraId="603621CD" w14:textId="77777777" w:rsidR="00F67FC9" w:rsidRPr="00C54073" w:rsidRDefault="00F67FC9" w:rsidP="00F67FC9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C54073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C54073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C54073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C54073">
        <w:rPr>
          <w:rFonts w:ascii="Times New Roman" w:hAnsi="Times New Roman" w:cs="Times New Roman"/>
          <w:sz w:val="24"/>
          <w:szCs w:val="24"/>
        </w:rPr>
        <w:t>/Ibu</w:t>
      </w:r>
      <w:r w:rsidRPr="00C54073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41" w:type="dxa"/>
        <w:tblLook w:val="04A0" w:firstRow="1" w:lastRow="0" w:firstColumn="1" w:lastColumn="0" w:noHBand="0" w:noVBand="1"/>
      </w:tblPr>
      <w:tblGrid>
        <w:gridCol w:w="10341"/>
      </w:tblGrid>
      <w:tr w:rsidR="00F67FC9" w:rsidRPr="00C54073" w14:paraId="59B472DE" w14:textId="77777777" w:rsidTr="00946DDB">
        <w:tc>
          <w:tcPr>
            <w:tcW w:w="10341" w:type="dxa"/>
          </w:tcPr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F67FC9" w:rsidRPr="00C54073" w14:paraId="55255B08" w14:textId="77777777" w:rsidTr="00102BBC">
              <w:tc>
                <w:tcPr>
                  <w:tcW w:w="9889" w:type="dxa"/>
                </w:tcPr>
                <w:tbl>
                  <w:tblPr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F67FC9" w:rsidRPr="00C54073" w14:paraId="660D3B32" w14:textId="77777777" w:rsidTr="00102BBC">
                    <w:tc>
                      <w:tcPr>
                        <w:tcW w:w="4928" w:type="dxa"/>
                      </w:tcPr>
                      <w:p w14:paraId="17BBA784" w14:textId="77777777" w:rsidR="00F67FC9" w:rsidRPr="00C54073" w:rsidRDefault="00F67FC9" w:rsidP="00102BBC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51637F7" w14:textId="77777777" w:rsidR="00F67FC9" w:rsidRPr="00C54073" w:rsidRDefault="00F67FC9" w:rsidP="00102BBC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106DBD60" w14:textId="77777777" w:rsidR="00F67FC9" w:rsidRPr="00C54073" w:rsidRDefault="00F67FC9" w:rsidP="00102B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D06B9A8" w14:textId="3CD3796A" w:rsidR="00F67FC9" w:rsidRPr="00C54073" w:rsidRDefault="00F67FC9" w:rsidP="00102B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5B7CA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="0011757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="00946DD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April 2019</w:t>
                        </w:r>
                      </w:p>
                    </w:tc>
                  </w:tr>
                  <w:tr w:rsidR="00F67FC9" w:rsidRPr="00C54073" w14:paraId="2FF4A78D" w14:textId="77777777" w:rsidTr="00102BBC">
                    <w:tc>
                      <w:tcPr>
                        <w:tcW w:w="4928" w:type="dxa"/>
                      </w:tcPr>
                      <w:p w14:paraId="24A4CCD9" w14:textId="1B1DC3A4" w:rsidR="00F67FC9" w:rsidRPr="00C54073" w:rsidRDefault="00F67FC9" w:rsidP="00102BBC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14:paraId="615378F2" w14:textId="77777777" w:rsidR="00F67FC9" w:rsidRPr="00C54073" w:rsidRDefault="00F67FC9" w:rsidP="00102BBC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14:paraId="5A53CD21" w14:textId="77777777" w:rsidR="00F67FC9" w:rsidRPr="00C54073" w:rsidRDefault="00F67FC9" w:rsidP="00102BBC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BF1566F" w14:textId="77777777" w:rsidR="00F67FC9" w:rsidRPr="00C54073" w:rsidRDefault="00F67FC9" w:rsidP="00102BBC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548DCC4C" w14:textId="77777777" w:rsidR="00F67FC9" w:rsidRPr="00C54073" w:rsidRDefault="00F67FC9" w:rsidP="00102BBC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EE34FA2" w14:textId="00C01197" w:rsidR="00F67FC9" w:rsidRPr="00C54073" w:rsidRDefault="005B7CA2" w:rsidP="00102BBC">
                        <w:pPr>
                          <w:tabs>
                            <w:tab w:val="center" w:pos="3706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Bay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j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irmnsyah</w:t>
                        </w:r>
                        <w:proofErr w:type="spellEnd"/>
                      </w:p>
                      <w:p w14:paraId="5172D364" w14:textId="7A94871C" w:rsidR="00F67FC9" w:rsidRPr="00C54073" w:rsidRDefault="00F67FC9" w:rsidP="00102BBC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 w:rsidR="001F218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="00946DD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="005B7CA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0111086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3D247F7E" w14:textId="77777777" w:rsidR="00F67FC9" w:rsidRPr="00C54073" w:rsidRDefault="00F67FC9" w:rsidP="00102BBC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Pelaksana</w:t>
                        </w:r>
                      </w:p>
                      <w:p w14:paraId="3C3BC849" w14:textId="5E3E4A7F" w:rsidR="00F67FC9" w:rsidRPr="00C54073" w:rsidRDefault="00F67FC9" w:rsidP="00102BBC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Forum </w:t>
                        </w:r>
                        <w:proofErr w:type="spellStart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iskusi</w:t>
                        </w:r>
                        <w:proofErr w:type="spellEnd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kademik</w:t>
                        </w:r>
                        <w:proofErr w:type="spellEnd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nformatika</w:t>
                        </w:r>
                        <w:proofErr w:type="spellEnd"/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201</w:t>
                        </w:r>
                        <w:r w:rsidR="00946DD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9</w:t>
                        </w:r>
                      </w:p>
                      <w:p w14:paraId="5C7F653F" w14:textId="77777777" w:rsidR="00F67FC9" w:rsidRPr="00C54073" w:rsidRDefault="00F67FC9" w:rsidP="00102BBC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1E5BFBBA" w14:textId="77777777" w:rsidR="00F67FC9" w:rsidRPr="00C54073" w:rsidRDefault="00F67FC9" w:rsidP="00102BBC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49D4E03E" w14:textId="77777777" w:rsidR="00F67FC9" w:rsidRPr="00C54073" w:rsidRDefault="00F67FC9" w:rsidP="00102BBC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14:paraId="06AB83EB" w14:textId="681F88C3" w:rsidR="00F67FC9" w:rsidRPr="00C54073" w:rsidRDefault="00946DDB" w:rsidP="00102BBC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Dhif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Diandr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Heriswan</w:t>
                        </w:r>
                        <w:proofErr w:type="spellEnd"/>
                      </w:p>
                      <w:p w14:paraId="7CF0763B" w14:textId="16521189" w:rsidR="00F67FC9" w:rsidRPr="00C54073" w:rsidRDefault="00F67FC9" w:rsidP="00102B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5407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="00946DD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75150207111013</w:t>
                        </w:r>
                      </w:p>
                    </w:tc>
                  </w:tr>
                  <w:tr w:rsidR="00F67FC9" w:rsidRPr="00C54073" w14:paraId="4F70A38E" w14:textId="77777777" w:rsidTr="00102BBC">
                    <w:tc>
                      <w:tcPr>
                        <w:tcW w:w="4928" w:type="dxa"/>
                      </w:tcPr>
                      <w:p w14:paraId="57CC9846" w14:textId="77777777" w:rsidR="00F67FC9" w:rsidRPr="00C54073" w:rsidRDefault="00F67FC9" w:rsidP="00102BBC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14:paraId="5EFA9D47" w14:textId="77777777" w:rsidR="00F67FC9" w:rsidRPr="00C54073" w:rsidRDefault="00F67FC9" w:rsidP="00102BBC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14:paraId="2F3F549B" w14:textId="77777777" w:rsidR="00F67FC9" w:rsidRPr="00C54073" w:rsidRDefault="00F67FC9" w:rsidP="00102B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B9D85DE" w14:textId="77777777" w:rsidR="00F67FC9" w:rsidRPr="00C54073" w:rsidRDefault="00F67FC9" w:rsidP="00102BB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5222364" w14:textId="77777777" w:rsidR="00F67FC9" w:rsidRPr="00C54073" w:rsidRDefault="00F67FC9" w:rsidP="00102B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859F304" w14:textId="77777777" w:rsidR="004525DD" w:rsidRPr="00C54073" w:rsidRDefault="004525DD" w:rsidP="00A84A8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25DD" w:rsidRPr="00C54073" w:rsidSect="00FA23BD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3043E" w14:textId="77777777" w:rsidR="00210156" w:rsidRDefault="00210156" w:rsidP="00191979">
      <w:pPr>
        <w:spacing w:after="0" w:line="240" w:lineRule="auto"/>
      </w:pPr>
      <w:r>
        <w:separator/>
      </w:r>
    </w:p>
  </w:endnote>
  <w:endnote w:type="continuationSeparator" w:id="0">
    <w:p w14:paraId="70AC26FA" w14:textId="77777777" w:rsidR="00210156" w:rsidRDefault="00210156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EC6A" w14:textId="77777777" w:rsidR="007A5465" w:rsidRDefault="007A5465" w:rsidP="007A5465">
    <w:pPr>
      <w:pStyle w:val="Footer"/>
    </w:pPr>
  </w:p>
  <w:p w14:paraId="7D777A11" w14:textId="77777777" w:rsidR="007A5465" w:rsidRDefault="007A5465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38B1D54" wp14:editId="5AF0E5F2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7EE85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89b8A&#10;AADaAAAADwAAAGRycy9kb3ducmV2LnhtbERPy4rCMBTdC/MP4Qqzs6kDI0M1SnGQcePCB4i7S3Nt&#10;is1NaGKtf28WAy4P571YDbYVPXWhcaxgmuUgiCunG64VnI6byQ+IEJE1to5JwZMCrJYfowUW2j14&#10;T/0h1iKFcChQgYnRF1KGypDFkDlPnLir6yzGBLta6g4fKdy28ivPZ9Jiw6nBoKe1oep2uFsF/Ps9&#10;XPpned3wtvS7+/Ts1+ZPqc/xUM5BRBriW/zv3moFaWu6km6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6rz1vwAAANoAAAAPAAAAAAAAAAAAAAAAAJgCAABkcnMvZG93bnJl&#10;di54bWxQSwUGAAAAAAQABAD1AAAAhAM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Z6sAA&#10;AADaAAAADwAAAGRycy9kb3ducmV2LnhtbESPQYvCMBSE7wv+h/AEL4umehCtRhFB8apuBW+P5tlW&#10;m5faRFv/vRGEPQ4z8w0zX7amFE+qXWFZwXAQgSBOrS44U/B33PQnIJxH1lhaJgUvcrBcdH7mGGvb&#10;8J6eB5+JAGEXo4Lc+yqW0qU5GXQDWxEH72Jrgz7IOpO6xibATSlHUTSWBgsOCzlWtM4pvR0eRsG9&#10;so8Ek0l2jc7+pJvf7WvojFK9bruagfDU+v/wt73TCqbwuRJu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BZ6sAAAADaAAAADwAAAAAAAAAAAAAAAACYAgAAZHJzL2Rvd25y&#10;ZXYueG1sUEsFBgAAAAAEAAQA9QAAAIUD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B777" w14:textId="77777777" w:rsidR="00210156" w:rsidRDefault="00210156" w:rsidP="00191979">
      <w:pPr>
        <w:spacing w:after="0" w:line="240" w:lineRule="auto"/>
      </w:pPr>
      <w:r>
        <w:separator/>
      </w:r>
    </w:p>
  </w:footnote>
  <w:footnote w:type="continuationSeparator" w:id="0">
    <w:p w14:paraId="2AC13772" w14:textId="77777777" w:rsidR="00210156" w:rsidRDefault="00210156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C11F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eastAsia="id-ID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C131F3" wp14:editId="36A601AF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0B510A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+m8AA&#10;AADbAAAADwAAAGRycy9kb3ducmV2LnhtbERPTYvCMBC9C/sfwix407TCLlKNUhRZL3tYFcTb0IxN&#10;sZmEJtb6783Cwt7m8T5nuR5sK3rqQuNYQT7NQBBXTjdcKzgdd5M5iBCRNbaOScGTAqxXb6MlFto9&#10;+If6Q6xFCuFQoAIToy+kDJUhi2HqPHHirq6zGBPsaqk7fKRw28pZln1Kiw2nBoOeNoaq2+FuFfD2&#10;Y7j0z/K6433pv+/52W/Ml1Lj96FcgIg0xH/xn3uv0/wcfn9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X+m8AAAADbAAAADwAAAAAAAAAAAAAAAACYAgAAZHJzL2Rvd25y&#10;ZXYueG1sUEsFBgAAAAAEAAQA9QAAAIUD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xA7wA&#10;AADbAAAADwAAAGRycy9kb3ducmV2LnhtbERPSwrCMBDdC94hjOBGNNWFSDWKCIpbv+BuaMa22kxq&#10;E229vREEd/N435ktGlOIF1Uut6xgOIhAECdW55wqOB7W/QkI55E1FpZJwZscLObt1gxjbWve0Wvv&#10;UxFC2MWoIPO+jKV0SUYG3cCWxIG72sqgD7BKpa6wDuGmkKMoGkuDOYeGDEtaZZTc90+j4FHa5wlP&#10;k/QWXfxZ173Ne+iMUt1Os5yC8NT4v/jn3uowfwTfX8IB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tzEDvAAAANsAAAAPAAAAAAAAAAAAAAAAAJgCAABkcnMvZG93bnJldi54&#10;bWxQSwUGAAAAAAQABAD1AAAAgQM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1A4D8121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 wp14:anchorId="199B5837" wp14:editId="7793EDF3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 wp14:anchorId="011C776C" wp14:editId="3C1E0C54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2A5F91AD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2F6466A7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39C2CF1D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01905917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6B4A4C63" w14:textId="77777777" w:rsidR="00946DDB" w:rsidRPr="00A632AA" w:rsidRDefault="00946DDB" w:rsidP="00946DDB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  <w:lang w:val="en-ID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</w:t>
    </w:r>
    <w:proofErr w:type="spellStart"/>
    <w:r>
      <w:rPr>
        <w:rFonts w:ascii="Times New Roman" w:eastAsia="Calibri" w:hAnsi="Times New Roman" w:cs="Times New Roman"/>
        <w:color w:val="0F243E"/>
        <w:sz w:val="20"/>
        <w:szCs w:val="20"/>
        <w:lang w:val="en-ID"/>
      </w:rPr>
      <w:t>filkom</w:t>
    </w:r>
    <w:proofErr w:type="spellEnd"/>
    <w:r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>
      <w:rPr>
        <w:rFonts w:ascii="Times New Roman" w:eastAsia="Calibri" w:hAnsi="Times New Roman" w:cs="Times New Roman"/>
        <w:sz w:val="20"/>
        <w:szCs w:val="20"/>
      </w:rPr>
      <w:t xml:space="preserve"> 08</w:t>
    </w:r>
    <w:r>
      <w:rPr>
        <w:rFonts w:ascii="Times New Roman" w:eastAsia="Calibri" w:hAnsi="Times New Roman" w:cs="Times New Roman"/>
        <w:sz w:val="20"/>
        <w:szCs w:val="20"/>
        <w:lang w:val="en-ID"/>
      </w:rPr>
      <w:t>170830154</w:t>
    </w:r>
  </w:p>
  <w:p w14:paraId="08902F2F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1E6EE0BA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eastAsia="id-ID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67CBBECB" wp14:editId="0E63539B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FE1E1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1EAFF5B5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79"/>
    <w:rsid w:val="00025215"/>
    <w:rsid w:val="00026D82"/>
    <w:rsid w:val="000620A2"/>
    <w:rsid w:val="00072D8B"/>
    <w:rsid w:val="00094C6A"/>
    <w:rsid w:val="000B29D2"/>
    <w:rsid w:val="000B2EE7"/>
    <w:rsid w:val="000D47ED"/>
    <w:rsid w:val="00117575"/>
    <w:rsid w:val="00182B69"/>
    <w:rsid w:val="00191979"/>
    <w:rsid w:val="001A3DA3"/>
    <w:rsid w:val="001B3BC8"/>
    <w:rsid w:val="001F2187"/>
    <w:rsid w:val="0020746D"/>
    <w:rsid w:val="00210156"/>
    <w:rsid w:val="00216157"/>
    <w:rsid w:val="00246F69"/>
    <w:rsid w:val="00251FE9"/>
    <w:rsid w:val="00282109"/>
    <w:rsid w:val="002B6BC8"/>
    <w:rsid w:val="00315B60"/>
    <w:rsid w:val="003F5368"/>
    <w:rsid w:val="003F753E"/>
    <w:rsid w:val="004525DD"/>
    <w:rsid w:val="004A168E"/>
    <w:rsid w:val="004A4B52"/>
    <w:rsid w:val="004C3B72"/>
    <w:rsid w:val="004D5B24"/>
    <w:rsid w:val="004D6B43"/>
    <w:rsid w:val="00546320"/>
    <w:rsid w:val="005513EB"/>
    <w:rsid w:val="00554D3F"/>
    <w:rsid w:val="005954BE"/>
    <w:rsid w:val="005B7CA2"/>
    <w:rsid w:val="005E5AF0"/>
    <w:rsid w:val="006042C5"/>
    <w:rsid w:val="006211F2"/>
    <w:rsid w:val="00622F1A"/>
    <w:rsid w:val="006320F0"/>
    <w:rsid w:val="00697E74"/>
    <w:rsid w:val="006B1364"/>
    <w:rsid w:val="006B4D80"/>
    <w:rsid w:val="006C1A1D"/>
    <w:rsid w:val="006D4FCC"/>
    <w:rsid w:val="007154E8"/>
    <w:rsid w:val="00754287"/>
    <w:rsid w:val="00787FF7"/>
    <w:rsid w:val="007A5465"/>
    <w:rsid w:val="007D6EF0"/>
    <w:rsid w:val="0089301C"/>
    <w:rsid w:val="008C4FD5"/>
    <w:rsid w:val="0092028B"/>
    <w:rsid w:val="0092527D"/>
    <w:rsid w:val="009336A3"/>
    <w:rsid w:val="00935CC6"/>
    <w:rsid w:val="00946DDB"/>
    <w:rsid w:val="009C3416"/>
    <w:rsid w:val="00A213C6"/>
    <w:rsid w:val="00A84A8F"/>
    <w:rsid w:val="00AA1A5C"/>
    <w:rsid w:val="00AA36BF"/>
    <w:rsid w:val="00AD3BFE"/>
    <w:rsid w:val="00B22E06"/>
    <w:rsid w:val="00B625C7"/>
    <w:rsid w:val="00B906A7"/>
    <w:rsid w:val="00B93EDB"/>
    <w:rsid w:val="00BC4411"/>
    <w:rsid w:val="00C54073"/>
    <w:rsid w:val="00C55EF0"/>
    <w:rsid w:val="00C82836"/>
    <w:rsid w:val="00CA6812"/>
    <w:rsid w:val="00CB7019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553C"/>
    <w:rsid w:val="00DF4EDE"/>
    <w:rsid w:val="00DF627B"/>
    <w:rsid w:val="00E24EB3"/>
    <w:rsid w:val="00E54447"/>
    <w:rsid w:val="00E617A6"/>
    <w:rsid w:val="00F27838"/>
    <w:rsid w:val="00F30861"/>
    <w:rsid w:val="00F51E7A"/>
    <w:rsid w:val="00F67FC9"/>
    <w:rsid w:val="00F871D2"/>
    <w:rsid w:val="00FA23BD"/>
    <w:rsid w:val="00FB2D1E"/>
    <w:rsid w:val="00FB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862A4"/>
  <w15:docId w15:val="{9E6D96A7-0EA3-4CDF-8DA9-719DE2E5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BD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C70D-F75D-48FD-9B6F-E4A2482C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Safira Dyah</cp:lastModifiedBy>
  <cp:revision>2</cp:revision>
  <cp:lastPrinted>2018-04-24T23:30:00Z</cp:lastPrinted>
  <dcterms:created xsi:type="dcterms:W3CDTF">2019-07-17T04:51:00Z</dcterms:created>
  <dcterms:modified xsi:type="dcterms:W3CDTF">2019-07-17T04:51:00Z</dcterms:modified>
</cp:coreProperties>
</file>